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5F" w:rsidRPr="00551D97" w:rsidRDefault="0060755F" w:rsidP="00551D97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F2C84" w:rsidRPr="00551D97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BF2C84"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BF2C84" w:rsidRPr="00551D97">
        <w:rPr>
          <w:rFonts w:ascii="TH SarabunPSK" w:hAnsi="TH SarabunPSK" w:cs="TH SarabunPSK"/>
          <w:sz w:val="32"/>
          <w:szCs w:val="32"/>
          <w:cs/>
        </w:rPr>
        <w:t>การพัฒนาสื่อ</w:t>
      </w:r>
      <w:proofErr w:type="spellStart"/>
      <w:r w:rsidR="00BF2C84"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BF2C84" w:rsidRPr="00551D97">
        <w:rPr>
          <w:rFonts w:ascii="TH SarabunPSK" w:hAnsi="TH SarabunPSK" w:cs="TH SarabunPSK"/>
          <w:sz w:val="32"/>
          <w:szCs w:val="32"/>
          <w:cs/>
        </w:rPr>
        <w:t xml:space="preserve">ทัศน์ เรื่อง “การออกแบบวัตถุสามมิติ ด้วยโปรแกรม </w:t>
      </w:r>
      <w:proofErr w:type="spellStart"/>
      <w:r w:rsidR="00BF2C84"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="00BF2C84" w:rsidRPr="00551D97">
        <w:rPr>
          <w:rFonts w:ascii="TH SarabunPSK" w:hAnsi="TH SarabunPSK" w:cs="TH SarabunPSK"/>
          <w:sz w:val="32"/>
          <w:szCs w:val="32"/>
          <w:cs/>
        </w:rPr>
        <w:t>” สำหรับนักเรียนชั้นมัธยมศึกษาปีที่ 6</w:t>
      </w:r>
    </w:p>
    <w:p w:rsidR="00BF2C84" w:rsidRPr="00551D97" w:rsidRDefault="0060755F" w:rsidP="00551D9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F2C84" w:rsidRPr="00551D97">
        <w:rPr>
          <w:rFonts w:ascii="TH SarabunPSK" w:hAnsi="TH SarabunPSK" w:cs="TH SarabunPSK"/>
          <w:b/>
          <w:bCs/>
          <w:sz w:val="32"/>
          <w:szCs w:val="32"/>
          <w:cs/>
        </w:rPr>
        <w:t>ผู้เสนอผลงาน</w:t>
      </w:r>
      <w:r w:rsidR="00BF2C84" w:rsidRPr="00551D97">
        <w:rPr>
          <w:rFonts w:ascii="TH SarabunPSK" w:hAnsi="TH SarabunPSK" w:cs="TH SarabunPSK"/>
          <w:sz w:val="32"/>
          <w:szCs w:val="32"/>
          <w:cs/>
        </w:rPr>
        <w:tab/>
        <w:t>นางสาวภาณุมาศ  นักษัตรมณฑล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2C84" w:rsidRPr="00551D97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  <w:proofErr w:type="spellStart"/>
      <w:r w:rsidR="00BF2C84" w:rsidRPr="00551D97">
        <w:rPr>
          <w:rFonts w:ascii="TH SarabunPSK" w:hAnsi="TH SarabunPSK" w:cs="TH SarabunPSK"/>
          <w:sz w:val="32"/>
          <w:szCs w:val="32"/>
          <w:cs/>
        </w:rPr>
        <w:t>คศ.</w:t>
      </w:r>
      <w:proofErr w:type="spellEnd"/>
      <w:r w:rsidR="00BF2C84" w:rsidRPr="00551D97">
        <w:rPr>
          <w:rFonts w:ascii="TH SarabunPSK" w:hAnsi="TH SarabunPSK" w:cs="TH SarabunPSK"/>
          <w:sz w:val="32"/>
          <w:szCs w:val="32"/>
          <w:cs/>
        </w:rPr>
        <w:t>2</w:t>
      </w:r>
    </w:p>
    <w:p w:rsidR="00BF2C84" w:rsidRPr="00551D97" w:rsidRDefault="00BF2C8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8235C1">
        <w:rPr>
          <w:rFonts w:ascii="TH SarabunPSK" w:hAnsi="TH SarabunPSK" w:cs="TH SarabunPSK"/>
          <w:sz w:val="32"/>
          <w:szCs w:val="32"/>
        </w:rPr>
        <w:t xml:space="preserve"> </w:t>
      </w:r>
    </w:p>
    <w:p w:rsidR="00BF2C84" w:rsidRPr="00551D97" w:rsidRDefault="00BF2C8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>โรงเรียนสามร้อยยอดวิทยาคม อำเภอสามร้อยยอด จังหวัดประจวบคีรีขันธ์</w:t>
      </w:r>
    </w:p>
    <w:p w:rsidR="00BF2C84" w:rsidRPr="00551D97" w:rsidRDefault="00BF2C8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 เขต 10</w:t>
      </w:r>
    </w:p>
    <w:p w:rsidR="00C25374" w:rsidRPr="00551D97" w:rsidRDefault="00C2537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>โทรศัพท์  0-3268-8488</w:t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3C0BED">
        <w:rPr>
          <w:rFonts w:ascii="TH SarabunPSK" w:hAnsi="TH SarabunPSK" w:cs="TH SarabunPSK" w:hint="cs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>โทรสาร  0-3268-8500</w:t>
      </w:r>
    </w:p>
    <w:p w:rsidR="00C25374" w:rsidRPr="00551D97" w:rsidRDefault="00C2537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51D97">
        <w:rPr>
          <w:rFonts w:ascii="TH SarabunPSK" w:hAnsi="TH SarabunPSK" w:cs="TH SarabunPSK"/>
          <w:sz w:val="32"/>
          <w:szCs w:val="32"/>
        </w:rPr>
        <w:t>Website :</w:t>
      </w:r>
      <w:proofErr w:type="gramEnd"/>
      <w:r w:rsidRPr="00551D97">
        <w:rPr>
          <w:rFonts w:ascii="TH SarabunPSK" w:hAnsi="TH SarabunPSK" w:cs="TH SarabunPSK"/>
          <w:sz w:val="32"/>
          <w:szCs w:val="32"/>
        </w:rPr>
        <w:t xml:space="preserve"> www.samroiwit.ac.th</w:t>
      </w:r>
      <w:r w:rsidRPr="00551D97">
        <w:rPr>
          <w:rFonts w:ascii="TH SarabunPSK" w:hAnsi="TH SarabunPSK" w:cs="TH SarabunPSK"/>
          <w:sz w:val="32"/>
          <w:szCs w:val="32"/>
        </w:rPr>
        <w:tab/>
        <w:t>e-mail : samroiwit@yahoo.com</w:t>
      </w:r>
    </w:p>
    <w:p w:rsidR="00BF2C84" w:rsidRPr="00551D97" w:rsidRDefault="00BF2C8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BF2C84" w:rsidRPr="00551D97" w:rsidRDefault="0060755F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F2C84" w:rsidRPr="00551D9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4FF5" w:rsidRPr="00551D97">
        <w:rPr>
          <w:rFonts w:ascii="TH SarabunPSK" w:hAnsi="TH SarabunPSK" w:cs="TH SarabunPSK"/>
          <w:b/>
          <w:bCs/>
          <w:sz w:val="32"/>
          <w:szCs w:val="32"/>
          <w:cs/>
        </w:rPr>
        <w:t>เกริ่นนำ</w:t>
      </w:r>
      <w:r w:rsidR="00BF2C84" w:rsidRPr="00551D9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FF2615" w:rsidRPr="00551D97" w:rsidRDefault="00FF2615" w:rsidP="00551D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>การ</w:t>
      </w:r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การเรียนรู้วิชาเทคโนโลยีสารสนเทศ </w:t>
      </w:r>
      <w:r w:rsidR="003C0BE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การออกแบบวัตถุสามมิติ </w:t>
      </w:r>
      <w:r w:rsidR="003C0BED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proofErr w:type="spellStart"/>
      <w:r w:rsidR="003C0BED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="003870AB">
        <w:rPr>
          <w:rFonts w:ascii="TH SarabunPSK" w:hAnsi="TH SarabunPSK" w:cs="TH SarabunPSK"/>
          <w:sz w:val="32"/>
          <w:szCs w:val="32"/>
        </w:rPr>
        <w:t xml:space="preserve"> </w:t>
      </w:r>
      <w:r w:rsidRPr="00551D97">
        <w:rPr>
          <w:rFonts w:ascii="TH SarabunPSK" w:hAnsi="TH SarabunPSK" w:cs="TH SarabunPSK"/>
          <w:sz w:val="32"/>
          <w:szCs w:val="32"/>
          <w:cs/>
        </w:rPr>
        <w:t>สำหรับนักเรียนชั้นมัธยมศึกษาปีที่ 6 พบว่า นักเรียน</w:t>
      </w:r>
      <w:r w:rsidR="003870AB">
        <w:rPr>
          <w:rFonts w:ascii="TH SarabunPSK" w:hAnsi="TH SarabunPSK" w:cs="TH SarabunPSK" w:hint="cs"/>
          <w:sz w:val="32"/>
          <w:szCs w:val="32"/>
          <w:cs/>
        </w:rPr>
        <w:t>แต่ละบุคคล</w:t>
      </w:r>
      <w:r w:rsidR="00ED4F5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51D9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ED4F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ได้ไม่เท่ากัน </w:t>
      </w:r>
      <w:r w:rsidR="003C0BE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51D97">
        <w:rPr>
          <w:rFonts w:ascii="TH SarabunPSK" w:hAnsi="TH SarabunPSK" w:cs="TH SarabunPSK"/>
          <w:sz w:val="32"/>
          <w:szCs w:val="32"/>
          <w:cs/>
        </w:rPr>
        <w:t>ไม่สามารถทบทวนและฝึก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ได้ด้วยตนเอง </w:t>
      </w:r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กอปรกับรายวิชานี้เน้นการฝึกทักษะการปฏิบัติ </w:t>
      </w:r>
      <w:proofErr w:type="gramStart"/>
      <w:r w:rsidR="003870AB">
        <w:rPr>
          <w:rFonts w:ascii="TH SarabunPSK" w:hAnsi="TH SarabunPSK" w:cs="TH SarabunPSK" w:hint="cs"/>
          <w:sz w:val="32"/>
          <w:szCs w:val="32"/>
          <w:cs/>
        </w:rPr>
        <w:t>หากนักเรียนขาดการฝึกฝน  จะส่งผลให้การจัดกิจกรรมการเรียนรู้ไม่บรรลุตามจุดมุ่งหมายที่ตั้งไว้</w:t>
      </w:r>
      <w:proofErr w:type="gramEnd"/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 และมีผลต่อเนื่องถึงการทำโครงงานการออกแบบวัตถุสามมิติ</w:t>
      </w:r>
    </w:p>
    <w:p w:rsidR="00FF2615" w:rsidRPr="00551D97" w:rsidRDefault="00FF2615" w:rsidP="00551D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3C0BED">
        <w:rPr>
          <w:rFonts w:ascii="TH SarabunPSK" w:hAnsi="TH SarabunPSK" w:cs="TH SarabunPSK" w:hint="cs"/>
          <w:sz w:val="32"/>
          <w:szCs w:val="32"/>
          <w:cs/>
        </w:rPr>
        <w:t>จากเหตุผล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3C0BED">
        <w:rPr>
          <w:rFonts w:ascii="TH SarabunPSK" w:hAnsi="TH SarabunPSK" w:cs="TH SarabunPSK" w:hint="cs"/>
          <w:sz w:val="32"/>
          <w:szCs w:val="32"/>
          <w:cs/>
        </w:rPr>
        <w:t xml:space="preserve"> ข้าพเจ้าในฐานะครูผู้สอนจึงพยายามหาวิธีแก้ปัญหา</w:t>
      </w:r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3C0BED">
        <w:rPr>
          <w:rFonts w:ascii="TH SarabunPSK" w:hAnsi="TH SarabunPSK" w:cs="TH SarabunPSK" w:hint="cs"/>
          <w:sz w:val="32"/>
          <w:szCs w:val="32"/>
          <w:cs/>
        </w:rPr>
        <w:t>การพัฒนาสื่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 xml:space="preserve">ทัศน์ เรื่อง “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” สำหรับ</w:t>
      </w:r>
      <w:r w:rsidR="00ED4F54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6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0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1D97">
        <w:rPr>
          <w:rFonts w:ascii="TH SarabunPSK" w:hAnsi="TH SarabunPSK" w:cs="TH SarabunPSK"/>
          <w:sz w:val="32"/>
          <w:szCs w:val="32"/>
          <w:cs/>
        </w:rPr>
        <w:t>โดยสื่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ทัศน์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จะอธิบายขั้นตอนการออกแบบวัตถุสามมิติอย่างชัดเจน มีภาพ ประกอบทำให้นักเรียนเข้าใจและสามารถปฏิบัติตามได้ นักเรียนสามารถพัฒนาทักษะการออกแบบวัตถุสามมิติอย่างสร้างสรรค์ ส่งผลให้การจัดกิจกรรมการเรียนรู้มีประสิทธิภาพมากยิ่งขึ้น</w:t>
      </w:r>
    </w:p>
    <w:p w:rsidR="00BF2C84" w:rsidRPr="00551D97" w:rsidRDefault="00BF2C84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FF2615" w:rsidRPr="00551D97" w:rsidRDefault="0060755F" w:rsidP="00551D97">
      <w:pPr>
        <w:tabs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F2615" w:rsidRPr="00551D9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FF2615" w:rsidRPr="00551D97" w:rsidRDefault="00FF2615" w:rsidP="00551D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="0060755F" w:rsidRPr="00551D97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   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51D97">
        <w:rPr>
          <w:rFonts w:ascii="TH SarabunPSK" w:hAnsi="TH SarabunPSK" w:cs="TH SarabunPSK"/>
          <w:sz w:val="32"/>
          <w:szCs w:val="32"/>
          <w:cs/>
        </w:rPr>
        <w:t>6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97">
        <w:rPr>
          <w:rFonts w:ascii="TH SarabunPSK" w:hAnsi="TH SarabunPSK" w:cs="TH SarabunPSK"/>
          <w:sz w:val="32"/>
          <w:szCs w:val="32"/>
          <w:cs/>
        </w:rPr>
        <w:t>ให้ได้ร้อยละ 80</w:t>
      </w:r>
    </w:p>
    <w:p w:rsidR="00FF2615" w:rsidRPr="00551D97" w:rsidRDefault="00FF2615" w:rsidP="00551D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2615" w:rsidRPr="00551D97" w:rsidRDefault="0060755F" w:rsidP="00551D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F2615" w:rsidRPr="00551D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4FF5" w:rsidRPr="00551D97">
        <w:rPr>
          <w:rFonts w:ascii="TH SarabunPSK" w:hAnsi="TH SarabunPSK" w:cs="TH SarabunPSK"/>
          <w:b/>
          <w:bCs/>
          <w:sz w:val="32"/>
          <w:szCs w:val="32"/>
          <w:cs/>
        </w:rPr>
        <w:t>กิจกรรม/วิธีการ/ขั้นตอนสำคัญ</w:t>
      </w:r>
    </w:p>
    <w:p w:rsidR="00FF2615" w:rsidRDefault="00FF2615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Pr="00551D97">
        <w:rPr>
          <w:rFonts w:ascii="TH SarabunPSK" w:hAnsi="TH SarabunPSK" w:cs="TH SarabunPSK"/>
          <w:sz w:val="32"/>
          <w:szCs w:val="32"/>
        </w:rPr>
        <w:t xml:space="preserve">.1 </w:t>
      </w:r>
      <w:r w:rsidR="00183CDE" w:rsidRPr="00551D97">
        <w:rPr>
          <w:rFonts w:ascii="TH SarabunPSK" w:hAnsi="TH SarabunPSK" w:cs="TH SarabunPSK"/>
          <w:sz w:val="32"/>
          <w:szCs w:val="32"/>
          <w:cs/>
        </w:rPr>
        <w:t>ศึกษาและวิเคราะห์สภาพปัญหาที่ทำให้นักเรียนไม่สามารถออกแบบวัตถุสามมิติ</w:t>
      </w:r>
    </w:p>
    <w:p w:rsidR="003870AB" w:rsidRPr="00551D97" w:rsidRDefault="003870AB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วิเคราะห์หลักสูตร เพื่อความเข้าใจในขอบข่าย วัตถุประสงค์และจุดประสงค์การเรียนรู้ เรื่อง การออกแบบ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</w:p>
    <w:p w:rsidR="00183CDE" w:rsidRPr="00551D97" w:rsidRDefault="00183CDE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Pr="00551D97">
        <w:rPr>
          <w:rFonts w:ascii="TH SarabunPSK" w:hAnsi="TH SarabunPSK" w:cs="TH SarabunPSK"/>
          <w:sz w:val="32"/>
          <w:szCs w:val="32"/>
          <w:cs/>
        </w:rPr>
        <w:t>.</w:t>
      </w:r>
      <w:r w:rsidR="003870AB">
        <w:rPr>
          <w:rFonts w:ascii="TH SarabunPSK" w:hAnsi="TH SarabunPSK" w:cs="TH SarabunPSK" w:hint="cs"/>
          <w:sz w:val="32"/>
          <w:szCs w:val="32"/>
          <w:cs/>
        </w:rPr>
        <w:t>3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4BD" w:rsidRPr="00551D97">
        <w:rPr>
          <w:rFonts w:ascii="TH SarabunPSK" w:hAnsi="TH SarabunPSK" w:cs="TH SarabunPSK"/>
          <w:sz w:val="32"/>
          <w:szCs w:val="32"/>
          <w:cs/>
        </w:rPr>
        <w:t>วางแผนและสร้าง</w:t>
      </w:r>
      <w:r w:rsidRPr="00551D97"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ทัศน์</w:t>
      </w:r>
      <w:r w:rsidR="006D64BD" w:rsidRPr="00551D97">
        <w:rPr>
          <w:rFonts w:ascii="TH SarabunPSK" w:hAnsi="TH SarabunPSK" w:cs="TH SarabunPSK"/>
          <w:sz w:val="32"/>
          <w:szCs w:val="32"/>
          <w:cs/>
        </w:rPr>
        <w:t>เรื่อง“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="006D64BD" w:rsidRPr="00551D97">
        <w:rPr>
          <w:rFonts w:ascii="TH SarabunPSK" w:hAnsi="TH SarabunPSK" w:cs="TH SarabunPSK"/>
          <w:sz w:val="32"/>
          <w:szCs w:val="32"/>
          <w:cs/>
        </w:rPr>
        <w:t>”</w:t>
      </w:r>
      <w:r w:rsidR="002D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97">
        <w:rPr>
          <w:rFonts w:ascii="TH SarabunPSK" w:hAnsi="TH SarabunPSK" w:cs="TH SarabunPSK"/>
          <w:sz w:val="32"/>
          <w:szCs w:val="32"/>
          <w:cs/>
        </w:rPr>
        <w:t>สำหรับนักเรียนมัธยมศึกษาปีที่ 6 ในหัวข้อ</w:t>
      </w:r>
    </w:p>
    <w:p w:rsidR="00183CDE" w:rsidRPr="00551D97" w:rsidRDefault="00183CDE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3870AB">
        <w:rPr>
          <w:rFonts w:ascii="TH SarabunPSK" w:hAnsi="TH SarabunPSK" w:cs="TH SarabunPSK"/>
          <w:sz w:val="32"/>
          <w:szCs w:val="32"/>
          <w:cs/>
        </w:rPr>
        <w:t>.</w:t>
      </w:r>
      <w:r w:rsidR="003870AB">
        <w:rPr>
          <w:rFonts w:ascii="TH SarabunPSK" w:hAnsi="TH SarabunPSK" w:cs="TH SarabunPSK" w:hint="cs"/>
          <w:sz w:val="32"/>
          <w:szCs w:val="32"/>
          <w:cs/>
        </w:rPr>
        <w:t>3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6D64BD" w:rsidRPr="00551D97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6D64BD" w:rsidRPr="00551D97">
        <w:rPr>
          <w:rFonts w:ascii="TH SarabunPSK" w:hAnsi="TH SarabunPSK" w:cs="TH SarabunPSK"/>
          <w:sz w:val="32"/>
          <w:szCs w:val="32"/>
        </w:rPr>
        <w:t>Principal</w:t>
      </w:r>
    </w:p>
    <w:p w:rsidR="006D64BD" w:rsidRPr="00551D97" w:rsidRDefault="006D64BD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3870AB">
        <w:rPr>
          <w:rFonts w:ascii="TH SarabunPSK" w:hAnsi="TH SarabunPSK" w:cs="TH SarabunPSK"/>
          <w:sz w:val="32"/>
          <w:szCs w:val="32"/>
        </w:rPr>
        <w:t>.3</w:t>
      </w:r>
      <w:r w:rsidRPr="00551D97">
        <w:rPr>
          <w:rFonts w:ascii="TH SarabunPSK" w:hAnsi="TH SarabunPSK" w:cs="TH SarabunPSK"/>
          <w:sz w:val="32"/>
          <w:szCs w:val="32"/>
        </w:rPr>
        <w:t xml:space="preserve">.2 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551D97">
        <w:rPr>
          <w:rFonts w:ascii="TH SarabunPSK" w:hAnsi="TH SarabunPSK" w:cs="TH SarabunPSK"/>
          <w:sz w:val="32"/>
          <w:szCs w:val="32"/>
        </w:rPr>
        <w:t>Drawing</w:t>
      </w:r>
    </w:p>
    <w:p w:rsidR="006D64BD" w:rsidRPr="00551D97" w:rsidRDefault="006D64BD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3870AB">
        <w:rPr>
          <w:rFonts w:ascii="TH SarabunPSK" w:hAnsi="TH SarabunPSK" w:cs="TH SarabunPSK"/>
          <w:sz w:val="32"/>
          <w:szCs w:val="32"/>
        </w:rPr>
        <w:t>.3</w:t>
      </w:r>
      <w:r w:rsidRPr="00551D97">
        <w:rPr>
          <w:rFonts w:ascii="TH SarabunPSK" w:hAnsi="TH SarabunPSK" w:cs="TH SarabunPSK"/>
          <w:sz w:val="32"/>
          <w:szCs w:val="32"/>
        </w:rPr>
        <w:t xml:space="preserve">.3 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551D97">
        <w:rPr>
          <w:rFonts w:ascii="TH SarabunPSK" w:hAnsi="TH SarabunPSK" w:cs="TH SarabunPSK"/>
          <w:sz w:val="32"/>
          <w:szCs w:val="32"/>
        </w:rPr>
        <w:t>Modification</w:t>
      </w:r>
    </w:p>
    <w:p w:rsidR="006D64BD" w:rsidRPr="00551D97" w:rsidRDefault="006D64BD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3870AB">
        <w:rPr>
          <w:rFonts w:ascii="TH SarabunPSK" w:hAnsi="TH SarabunPSK" w:cs="TH SarabunPSK"/>
          <w:sz w:val="32"/>
          <w:szCs w:val="32"/>
        </w:rPr>
        <w:t>.3</w:t>
      </w:r>
      <w:r w:rsidRPr="00551D97">
        <w:rPr>
          <w:rFonts w:ascii="TH SarabunPSK" w:hAnsi="TH SarabunPSK" w:cs="TH SarabunPSK"/>
          <w:sz w:val="32"/>
          <w:szCs w:val="32"/>
        </w:rPr>
        <w:t xml:space="preserve">.4 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551D97">
        <w:rPr>
          <w:rFonts w:ascii="TH SarabunPSK" w:hAnsi="TH SarabunPSK" w:cs="TH SarabunPSK"/>
          <w:sz w:val="32"/>
          <w:szCs w:val="32"/>
        </w:rPr>
        <w:t>Construction</w:t>
      </w:r>
    </w:p>
    <w:p w:rsidR="006D64BD" w:rsidRPr="00551D97" w:rsidRDefault="006D64BD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Pr="00551D97">
        <w:rPr>
          <w:rFonts w:ascii="TH SarabunPSK" w:hAnsi="TH SarabunPSK" w:cs="TH SarabunPSK"/>
          <w:sz w:val="32"/>
          <w:szCs w:val="32"/>
        </w:rPr>
        <w:t>.</w:t>
      </w:r>
      <w:r w:rsidR="00B270DE">
        <w:rPr>
          <w:rFonts w:ascii="TH SarabunPSK" w:hAnsi="TH SarabunPSK" w:cs="TH SarabunPSK"/>
          <w:sz w:val="32"/>
          <w:szCs w:val="32"/>
        </w:rPr>
        <w:t>4</w:t>
      </w:r>
      <w:r w:rsidRPr="00551D97">
        <w:rPr>
          <w:rFonts w:ascii="TH SarabunPSK" w:hAnsi="TH SarabunPSK" w:cs="TH SarabunPSK"/>
          <w:sz w:val="32"/>
          <w:szCs w:val="32"/>
        </w:rPr>
        <w:t xml:space="preserve"> </w:t>
      </w:r>
      <w:r w:rsidRPr="00551D97">
        <w:rPr>
          <w:rFonts w:ascii="TH SarabunPSK" w:hAnsi="TH SarabunPSK" w:cs="TH SarabunPSK"/>
          <w:sz w:val="32"/>
          <w:szCs w:val="32"/>
          <w:cs/>
        </w:rPr>
        <w:t>นำสื่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 xml:space="preserve">ทัศน์เรื่อง “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”ม</w:t>
      </w:r>
      <w:r w:rsidR="003870AB">
        <w:rPr>
          <w:rFonts w:ascii="TH SarabunPSK" w:hAnsi="TH SarabunPSK" w:cs="TH SarabunPSK"/>
          <w:sz w:val="32"/>
          <w:szCs w:val="32"/>
          <w:cs/>
        </w:rPr>
        <w:t>าใช้ในการจัดการเรียนการสอน โดยครูผู้สอนอธิบายเ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พิ่มเติมและให้ความช่วยเหลือนักเรียนเป็นรายบุคคล ครู</w:t>
      </w:r>
      <w:r w:rsidRPr="00551D97">
        <w:rPr>
          <w:rFonts w:ascii="TH SarabunPSK" w:hAnsi="TH SarabunPSK" w:cs="TH SarabunPSK"/>
          <w:sz w:val="32"/>
          <w:szCs w:val="32"/>
          <w:cs/>
        </w:rPr>
        <w:t>เปิด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ทัศน์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Pr="00551D97">
        <w:rPr>
          <w:rFonts w:ascii="TH SarabunPSK" w:hAnsi="TH SarabunPSK" w:cs="TH SarabunPSK"/>
          <w:sz w:val="32"/>
          <w:szCs w:val="32"/>
          <w:cs/>
        </w:rPr>
        <w:t>เพื่อ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ความเข้าใจและ</w:t>
      </w:r>
      <w:r w:rsidRPr="00551D97">
        <w:rPr>
          <w:rFonts w:ascii="TH SarabunPSK" w:hAnsi="TH SarabunPSK" w:cs="TH SarabunPSK"/>
          <w:sz w:val="32"/>
          <w:szCs w:val="32"/>
          <w:cs/>
        </w:rPr>
        <w:t>นักเรียนสามารถออกแบบวัตถุสามมิติตามตัวอย่างได้</w:t>
      </w:r>
    </w:p>
    <w:p w:rsidR="006D64BD" w:rsidRPr="00551D97" w:rsidRDefault="006D64BD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B270DE">
        <w:rPr>
          <w:rFonts w:ascii="TH SarabunPSK" w:hAnsi="TH SarabunPSK" w:cs="TH SarabunPSK"/>
          <w:sz w:val="32"/>
          <w:szCs w:val="32"/>
          <w:cs/>
        </w:rPr>
        <w:t>.</w:t>
      </w:r>
      <w:r w:rsidR="00B270DE">
        <w:rPr>
          <w:rFonts w:ascii="TH SarabunPSK" w:hAnsi="TH SarabunPSK" w:cs="TH SarabunPSK" w:hint="cs"/>
          <w:sz w:val="32"/>
          <w:szCs w:val="32"/>
          <w:cs/>
        </w:rPr>
        <w:t>5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08F" w:rsidRPr="00551D97">
        <w:rPr>
          <w:rFonts w:ascii="TH SarabunPSK" w:hAnsi="TH SarabunPSK" w:cs="TH SarabunPSK"/>
          <w:sz w:val="32"/>
          <w:szCs w:val="32"/>
          <w:cs/>
        </w:rPr>
        <w:t>นักเรียนฝึก</w:t>
      </w:r>
      <w:r w:rsidR="003870A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D2608F" w:rsidRPr="00551D97">
        <w:rPr>
          <w:rFonts w:ascii="TH SarabunPSK" w:hAnsi="TH SarabunPSK" w:cs="TH SarabunPSK"/>
          <w:sz w:val="32"/>
          <w:szCs w:val="32"/>
          <w:cs/>
        </w:rPr>
        <w:t>การออกแบบวัตถุสามมิติ โดยการสร้างชิ้นงานตามใบงานที่ครูกำหนด</w:t>
      </w:r>
      <w:r w:rsidR="00B270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2608F" w:rsidRPr="00551D97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:rsidR="00D2608F" w:rsidRPr="00551D97" w:rsidRDefault="00D2608F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B270DE">
        <w:rPr>
          <w:rFonts w:ascii="TH SarabunPSK" w:hAnsi="TH SarabunPSK" w:cs="TH SarabunPSK"/>
          <w:sz w:val="32"/>
          <w:szCs w:val="32"/>
          <w:cs/>
        </w:rPr>
        <w:t>.</w:t>
      </w:r>
      <w:r w:rsidR="00B270DE">
        <w:rPr>
          <w:rFonts w:ascii="TH SarabunPSK" w:hAnsi="TH SarabunPSK" w:cs="TH SarabunPSK" w:hint="cs"/>
          <w:sz w:val="32"/>
          <w:szCs w:val="32"/>
          <w:cs/>
        </w:rPr>
        <w:t>6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ครูตรวจสอบความถูกต้อง และให้คำแนะนำนักเรียน เพื่อให้นักเรียนทราบข้อผิดพลาดของตนเองไปปรับแก้ไข</w:t>
      </w:r>
    </w:p>
    <w:p w:rsidR="00D2608F" w:rsidRPr="00551D97" w:rsidRDefault="00D2608F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B270DE">
        <w:rPr>
          <w:rFonts w:ascii="TH SarabunPSK" w:hAnsi="TH SarabunPSK" w:cs="TH SarabunPSK"/>
          <w:sz w:val="32"/>
          <w:szCs w:val="32"/>
          <w:cs/>
        </w:rPr>
        <w:t>.</w:t>
      </w:r>
      <w:r w:rsidR="00B270DE">
        <w:rPr>
          <w:rFonts w:ascii="TH SarabunPSK" w:hAnsi="TH SarabunPSK" w:cs="TH SarabunPSK" w:hint="cs"/>
          <w:sz w:val="32"/>
          <w:szCs w:val="32"/>
          <w:cs/>
        </w:rPr>
        <w:t>7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DE" w:rsidRPr="00551D97">
        <w:rPr>
          <w:rFonts w:ascii="TH SarabunPSK" w:hAnsi="TH SarabunPSK" w:cs="TH SarabunPSK"/>
          <w:sz w:val="32"/>
          <w:szCs w:val="32"/>
          <w:cs/>
        </w:rPr>
        <w:t>นักเรียนนำเสนอผลงานการออกแบบวัตถุสามมิติ ครูประเมินผลงานของนักเรียน</w:t>
      </w:r>
      <w:r w:rsidR="00B270DE">
        <w:rPr>
          <w:rFonts w:ascii="TH SarabunPSK" w:hAnsi="TH SarabunPSK" w:cs="TH SarabunPSK" w:hint="cs"/>
          <w:sz w:val="32"/>
          <w:szCs w:val="32"/>
          <w:cs/>
        </w:rPr>
        <w:t>และให้นักเรียน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0DE">
        <w:rPr>
          <w:rFonts w:ascii="TH SarabunPSK" w:hAnsi="TH SarabunPSK" w:cs="TH SarabunPSK" w:hint="cs"/>
          <w:sz w:val="32"/>
          <w:szCs w:val="32"/>
          <w:cs/>
        </w:rPr>
        <w:t>ต่อยอดผลงานด้วยการทำโครงงานออกแบบวัตถุสามมิติ</w:t>
      </w:r>
    </w:p>
    <w:p w:rsidR="00397A49" w:rsidRPr="00551D97" w:rsidRDefault="00397A49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B270DE">
        <w:rPr>
          <w:rFonts w:ascii="TH SarabunPSK" w:hAnsi="TH SarabunPSK" w:cs="TH SarabunPSK"/>
          <w:sz w:val="32"/>
          <w:szCs w:val="32"/>
          <w:cs/>
        </w:rPr>
        <w:t>.</w:t>
      </w:r>
      <w:r w:rsidR="00B270DE">
        <w:rPr>
          <w:rFonts w:ascii="TH SarabunPSK" w:hAnsi="TH SarabunPSK" w:cs="TH SarabunPSK" w:hint="cs"/>
          <w:sz w:val="32"/>
          <w:szCs w:val="32"/>
          <w:cs/>
        </w:rPr>
        <w:t>8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DE">
        <w:rPr>
          <w:rFonts w:ascii="TH SarabunPSK" w:hAnsi="TH SarabunPSK" w:cs="TH SarabunPSK" w:hint="cs"/>
          <w:sz w:val="32"/>
          <w:szCs w:val="32"/>
          <w:cs/>
        </w:rPr>
        <w:t>ครูนำ</w:t>
      </w:r>
      <w:r w:rsidR="00B270DE" w:rsidRPr="00551D97"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 w:rsidR="00B270DE"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B270DE" w:rsidRPr="00551D97">
        <w:rPr>
          <w:rFonts w:ascii="TH SarabunPSK" w:hAnsi="TH SarabunPSK" w:cs="TH SarabunPSK"/>
          <w:sz w:val="32"/>
          <w:szCs w:val="32"/>
          <w:cs/>
        </w:rPr>
        <w:t>ทัศน์</w:t>
      </w:r>
      <w:proofErr w:type="spellStart"/>
      <w:r w:rsidR="00B270DE">
        <w:rPr>
          <w:rFonts w:ascii="TH SarabunPSK" w:hAnsi="TH SarabunPSK" w:cs="TH SarabunPSK" w:hint="cs"/>
          <w:sz w:val="32"/>
          <w:szCs w:val="32"/>
          <w:cs/>
        </w:rPr>
        <w:t>โพสต์ลงเฟซบุ๊ค</w:t>
      </w:r>
      <w:proofErr w:type="spellEnd"/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ทบทวนความเข้าใจนอกเวลาเรียน ตลอดจนใช้เป็นช่วงทางในการแลกเปลี่ยนเรียนรู้</w:t>
      </w:r>
    </w:p>
    <w:p w:rsidR="00397A49" w:rsidRPr="00551D97" w:rsidRDefault="00397A49" w:rsidP="00551D9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60755F" w:rsidRPr="00551D97">
        <w:rPr>
          <w:rFonts w:ascii="TH SarabunPSK" w:hAnsi="TH SarabunPSK" w:cs="TH SarabunPSK"/>
          <w:sz w:val="32"/>
          <w:szCs w:val="32"/>
          <w:cs/>
        </w:rPr>
        <w:t>5</w:t>
      </w:r>
      <w:r w:rsidR="00B270DE">
        <w:rPr>
          <w:rFonts w:ascii="TH SarabunPSK" w:hAnsi="TH SarabunPSK" w:cs="TH SarabunPSK"/>
          <w:sz w:val="32"/>
          <w:szCs w:val="32"/>
          <w:cs/>
        </w:rPr>
        <w:t>.</w:t>
      </w:r>
      <w:r w:rsidR="00B270DE">
        <w:rPr>
          <w:rFonts w:ascii="TH SarabunPSK" w:hAnsi="TH SarabunPSK" w:cs="TH SarabunPSK" w:hint="cs"/>
          <w:sz w:val="32"/>
          <w:szCs w:val="32"/>
          <w:cs/>
        </w:rPr>
        <w:t>9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นำคะแนนมาวิเคราะห์ข้อมูล เพื่อสรุปผลสำเร็จของงาน</w:t>
      </w:r>
    </w:p>
    <w:p w:rsidR="00FF2615" w:rsidRPr="00551D97" w:rsidRDefault="006D64BD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</w:p>
    <w:p w:rsidR="00FF2615" w:rsidRPr="00551D97" w:rsidRDefault="0060755F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F2615" w:rsidRPr="00551D97">
        <w:rPr>
          <w:rFonts w:ascii="TH SarabunPSK" w:hAnsi="TH SarabunPSK" w:cs="TH SarabunPSK"/>
          <w:b/>
          <w:bCs/>
          <w:sz w:val="32"/>
          <w:szCs w:val="32"/>
          <w:cs/>
        </w:rPr>
        <w:t>. ผลสำเร็จ</w:t>
      </w:r>
    </w:p>
    <w:p w:rsidR="00FF2615" w:rsidRPr="00551D97" w:rsidRDefault="00FF2615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B270DE">
        <w:rPr>
          <w:rFonts w:ascii="TH SarabunPSK" w:hAnsi="TH SarabunPSK" w:cs="TH SarabunPSK" w:hint="cs"/>
          <w:sz w:val="32"/>
          <w:szCs w:val="32"/>
          <w:cs/>
        </w:rPr>
        <w:t>ผลการประเมินการจัดกิจกรรมการเรียนรู้ การออกแบบวัตถุสามมิติด้วย</w:t>
      </w:r>
      <w:r w:rsidRPr="00551D97">
        <w:rPr>
          <w:rFonts w:ascii="TH SarabunPSK" w:hAnsi="TH SarabunPSK" w:cs="TH SarabunPSK"/>
          <w:sz w:val="32"/>
          <w:szCs w:val="32"/>
          <w:cs/>
        </w:rPr>
        <w:t>สื</w:t>
      </w:r>
      <w:r w:rsidR="00A3078F" w:rsidRPr="00551D97">
        <w:rPr>
          <w:rFonts w:ascii="TH SarabunPSK" w:hAnsi="TH SarabunPSK" w:cs="TH SarabunPSK"/>
          <w:sz w:val="32"/>
          <w:szCs w:val="32"/>
          <w:cs/>
        </w:rPr>
        <w:t>่</w:t>
      </w:r>
      <w:r w:rsidRPr="00551D97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</w:t>
      </w:r>
      <w:r w:rsidR="00A3078F" w:rsidRPr="00551D97">
        <w:rPr>
          <w:rFonts w:ascii="TH SarabunPSK" w:hAnsi="TH SarabunPSK" w:cs="TH SarabunPSK"/>
          <w:sz w:val="32"/>
          <w:szCs w:val="32"/>
          <w:cs/>
        </w:rPr>
        <w:t>ี</w:t>
      </w:r>
      <w:r w:rsidRPr="00551D97">
        <w:rPr>
          <w:rFonts w:ascii="TH SarabunPSK" w:hAnsi="TH SarabunPSK" w:cs="TH SarabunPSK"/>
          <w:sz w:val="32"/>
          <w:szCs w:val="32"/>
          <w:cs/>
        </w:rPr>
        <w:t>ด</w:t>
      </w:r>
      <w:r w:rsidR="00A3078F" w:rsidRPr="00551D97">
        <w:rPr>
          <w:rFonts w:ascii="TH SarabunPSK" w:hAnsi="TH SarabunPSK" w:cs="TH SarabunPSK"/>
          <w:sz w:val="32"/>
          <w:szCs w:val="32"/>
          <w:cs/>
        </w:rPr>
        <w:t>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 xml:space="preserve">ทัศน์ เรื่อง “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Pr="00551D97">
        <w:rPr>
          <w:rFonts w:ascii="TH SarabunPSK" w:hAnsi="TH SarabunPSK" w:cs="TH SarabunPSK"/>
          <w:sz w:val="32"/>
          <w:szCs w:val="32"/>
        </w:rPr>
        <w:t>”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ที่พัฒนาขึ้น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จากจำนวน</w:t>
      </w:r>
      <w:r w:rsidRPr="00551D97">
        <w:rPr>
          <w:rFonts w:ascii="TH SarabunPSK" w:hAnsi="TH SarabunPSK" w:cs="TH SarabunPSK"/>
          <w:sz w:val="32"/>
          <w:szCs w:val="32"/>
          <w:cs/>
        </w:rPr>
        <w:t>นักเรียนทั้งหมด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 xml:space="preserve"> 209 คน ที่เรียน</w:t>
      </w:r>
      <w:r w:rsidR="00B270D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นี้ มีคะแนนเฉลี่ย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87.30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คะแนน จากคะแนนเต็ม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100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 คะแนน คิดเป็นร้อยละ </w:t>
      </w:r>
      <w:r w:rsidR="00DD7927" w:rsidRPr="00551D97">
        <w:rPr>
          <w:rFonts w:ascii="TH SarabunPSK" w:hAnsi="TH SarabunPSK" w:cs="TH SarabunPSK"/>
          <w:sz w:val="32"/>
          <w:szCs w:val="32"/>
        </w:rPr>
        <w:t xml:space="preserve">87.30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ซึ่งถือเป็นผลสำเร็จในการพัฒนาทักษะการออกแบบสามมิติของนักเรียนได้ เนื่องจาก นักเรียนสามารถออกแบบวัตถุ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 xml:space="preserve">สามมิติอย่างสร้างสรรค์ด้วยโปรแกรม </w:t>
      </w:r>
      <w:proofErr w:type="spellStart"/>
      <w:r w:rsidR="00DD7927"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927" w:rsidRPr="00551D97">
        <w:rPr>
          <w:rFonts w:ascii="TH SarabunPSK" w:hAnsi="TH SarabunPSK" w:cs="TH SarabunPSK"/>
          <w:sz w:val="32"/>
          <w:szCs w:val="32"/>
          <w:cs/>
        </w:rPr>
        <w:t>ได้ด้วยตนเอง</w:t>
      </w:r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 และมีผลคะแนนตามเกณฑ์ที่กำหนด </w:t>
      </w:r>
      <w:proofErr w:type="gramStart"/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A6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0DE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 80</w:t>
      </w:r>
    </w:p>
    <w:p w:rsidR="00FF2615" w:rsidRPr="00551D97" w:rsidRDefault="00FF2615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2615" w:rsidRPr="00551D97" w:rsidRDefault="0060755F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F2615" w:rsidRPr="00551D97">
        <w:rPr>
          <w:rFonts w:ascii="TH SarabunPSK" w:hAnsi="TH SarabunPSK" w:cs="TH SarabunPSK"/>
          <w:b/>
          <w:bCs/>
          <w:sz w:val="32"/>
          <w:szCs w:val="32"/>
          <w:cs/>
        </w:rPr>
        <w:t>. ผลงานที่ได้รับการยอมรับ</w:t>
      </w:r>
    </w:p>
    <w:p w:rsidR="007456EF" w:rsidRPr="00B270DE" w:rsidRDefault="00FF2615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Pr="00551D97">
        <w:rPr>
          <w:rFonts w:ascii="TH SarabunPSK" w:hAnsi="TH SarabunPSK" w:cs="TH SarabunPSK"/>
          <w:sz w:val="32"/>
          <w:szCs w:val="32"/>
          <w:cs/>
        </w:rPr>
        <w:tab/>
      </w:r>
      <w:r w:rsidR="00B270DE">
        <w:rPr>
          <w:rFonts w:ascii="TH SarabunPSK" w:hAnsi="TH SarabunPSK" w:cs="TH SarabunPSK" w:hint="cs"/>
          <w:sz w:val="32"/>
          <w:szCs w:val="32"/>
          <w:cs/>
        </w:rPr>
        <w:t>ข้าพเจ้าในฐานะ</w:t>
      </w:r>
      <w:r w:rsidRPr="00551D97">
        <w:rPr>
          <w:rFonts w:ascii="TH SarabunPSK" w:hAnsi="TH SarabunPSK" w:cs="TH SarabunPSK"/>
          <w:sz w:val="32"/>
          <w:szCs w:val="32"/>
          <w:cs/>
        </w:rPr>
        <w:t>ค</w:t>
      </w:r>
      <w:r w:rsidR="007456EF" w:rsidRPr="00551D97">
        <w:rPr>
          <w:rFonts w:ascii="TH SarabunPSK" w:hAnsi="TH SarabunPSK" w:cs="TH SarabunPSK"/>
          <w:sz w:val="32"/>
          <w:szCs w:val="32"/>
          <w:cs/>
        </w:rPr>
        <w:t>รูผู้ฝึกซ้อมนักเรียนแข่งทักษะการออกแบบสิ่งของเครื่องใช้ด้วยโปรแกรมคอมพิวเตอร์ ปีการศึกษา 2558</w:t>
      </w:r>
      <w:r w:rsidR="00B270DE">
        <w:rPr>
          <w:rFonts w:ascii="TH SarabunPSK" w:hAnsi="TH SarabunPSK" w:cs="TH SarabunPSK"/>
          <w:sz w:val="32"/>
          <w:szCs w:val="32"/>
        </w:rPr>
        <w:t xml:space="preserve"> </w:t>
      </w:r>
      <w:r w:rsidR="00B270DE">
        <w:rPr>
          <w:rFonts w:ascii="TH SarabunPSK" w:hAnsi="TH SarabunPSK" w:cs="TH SarabunPSK" w:hint="cs"/>
          <w:sz w:val="32"/>
          <w:szCs w:val="32"/>
          <w:cs/>
        </w:rPr>
        <w:t>มีผลงานดังนี้</w:t>
      </w:r>
    </w:p>
    <w:p w:rsidR="0060755F" w:rsidRDefault="0060755F" w:rsidP="00B270D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207"/>
        <w:rPr>
          <w:rFonts w:ascii="TH SarabunPSK" w:hAnsi="TH SarabunPSK" w:cs="TH SarabunPSK"/>
          <w:sz w:val="32"/>
          <w:szCs w:val="32"/>
        </w:rPr>
      </w:pPr>
      <w:r w:rsidRPr="00B270DE">
        <w:rPr>
          <w:rFonts w:ascii="TH SarabunPSK" w:hAnsi="TH SarabunPSK" w:cs="TH SarabunPSK"/>
          <w:sz w:val="32"/>
          <w:szCs w:val="32"/>
          <w:cs/>
        </w:rPr>
        <w:t>รางวัลระดับเหรียญทอง ชนะเลิศ</w:t>
      </w:r>
      <w:r w:rsidR="00B270DE" w:rsidRPr="00B2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0DE" w:rsidRPr="00B270DE">
        <w:rPr>
          <w:rFonts w:ascii="TH SarabunPSK" w:hAnsi="TH SarabunPSK" w:cs="TH SarabunPSK"/>
          <w:sz w:val="32"/>
          <w:szCs w:val="32"/>
          <w:cs/>
        </w:rPr>
        <w:t xml:space="preserve">ระดับม.1-ม.3 ในระดับเขตพื้นที่การศึกษามัธยมศึกษา เขต 10 </w:t>
      </w:r>
      <w:r w:rsidR="00B270DE" w:rsidRPr="00B270DE">
        <w:rPr>
          <w:rFonts w:ascii="TH SarabunPSK" w:hAnsi="TH SarabunPSK" w:cs="TH SarabunPSK" w:hint="cs"/>
          <w:sz w:val="32"/>
          <w:szCs w:val="32"/>
          <w:cs/>
        </w:rPr>
        <w:t>(จังหวัดประจวบคีรีขันธ์)</w:t>
      </w:r>
    </w:p>
    <w:p w:rsidR="00B270DE" w:rsidRPr="00B270DE" w:rsidRDefault="00B270DE" w:rsidP="00B270DE">
      <w:pPr>
        <w:pStyle w:val="a3"/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456EF" w:rsidRPr="00551D97" w:rsidRDefault="007456EF" w:rsidP="00551D9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noProof/>
        </w:rPr>
        <w:drawing>
          <wp:inline distT="0" distB="0" distL="0" distR="0">
            <wp:extent cx="3600000" cy="2505727"/>
            <wp:effectExtent l="19050" t="0" r="4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BC" w:rsidRDefault="001B6C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456EF" w:rsidRPr="00551D97" w:rsidRDefault="007456EF" w:rsidP="00551D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207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lastRenderedPageBreak/>
        <w:t>รางวัลระดับเหรียญทอง รองชนะเลิศอันดับที่ 1</w:t>
      </w:r>
      <w:r w:rsidR="00B2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0DE" w:rsidRPr="00551D97">
        <w:rPr>
          <w:rFonts w:ascii="TH SarabunPSK" w:hAnsi="TH SarabunPSK" w:cs="TH SarabunPSK"/>
          <w:sz w:val="32"/>
          <w:szCs w:val="32"/>
          <w:cs/>
        </w:rPr>
        <w:t>ระดับม.</w:t>
      </w:r>
      <w:r w:rsidR="00B270DE" w:rsidRPr="00551D97">
        <w:rPr>
          <w:rFonts w:ascii="TH SarabunPSK" w:hAnsi="TH SarabunPSK" w:cs="TH SarabunPSK"/>
          <w:sz w:val="32"/>
          <w:szCs w:val="32"/>
        </w:rPr>
        <w:t>4</w:t>
      </w:r>
      <w:r w:rsidR="00B270DE" w:rsidRPr="00551D97">
        <w:rPr>
          <w:rFonts w:ascii="TH SarabunPSK" w:hAnsi="TH SarabunPSK" w:cs="TH SarabunPSK"/>
          <w:sz w:val="32"/>
          <w:szCs w:val="32"/>
          <w:cs/>
        </w:rPr>
        <w:t>-ม.</w:t>
      </w:r>
      <w:r w:rsidR="00B270DE" w:rsidRPr="00551D97">
        <w:rPr>
          <w:rFonts w:ascii="TH SarabunPSK" w:hAnsi="TH SarabunPSK" w:cs="TH SarabunPSK"/>
          <w:sz w:val="32"/>
          <w:szCs w:val="32"/>
        </w:rPr>
        <w:t>6</w:t>
      </w:r>
      <w:r w:rsidR="00B270DE" w:rsidRPr="00551D97">
        <w:rPr>
          <w:rFonts w:ascii="TH SarabunPSK" w:hAnsi="TH SarabunPSK" w:cs="TH SarabunPSK"/>
          <w:sz w:val="32"/>
          <w:szCs w:val="32"/>
          <w:cs/>
        </w:rPr>
        <w:t xml:space="preserve"> ในระดับเขตพื้นที่การศึกษามัธยมศึกษา เขต 10 </w:t>
      </w:r>
      <w:r w:rsidR="00B270DE" w:rsidRPr="00B270DE">
        <w:rPr>
          <w:rFonts w:ascii="TH SarabunPSK" w:hAnsi="TH SarabunPSK" w:cs="TH SarabunPSK" w:hint="cs"/>
          <w:sz w:val="32"/>
          <w:szCs w:val="32"/>
          <w:cs/>
        </w:rPr>
        <w:t>(จังหวัดประจวบคีรีขันธ์)</w:t>
      </w:r>
    </w:p>
    <w:p w:rsidR="0060755F" w:rsidRPr="00551D97" w:rsidRDefault="0060755F" w:rsidP="00551D97">
      <w:pPr>
        <w:pStyle w:val="a3"/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3F22ED" w:rsidRPr="00551D97" w:rsidRDefault="007456EF" w:rsidP="00551D9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noProof/>
        </w:rPr>
        <w:drawing>
          <wp:inline distT="0" distB="0" distL="0" distR="0">
            <wp:extent cx="3600000" cy="2529515"/>
            <wp:effectExtent l="19050" t="0" r="4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5F" w:rsidRPr="00551D97" w:rsidRDefault="0060755F" w:rsidP="00551D97">
      <w:pPr>
        <w:pStyle w:val="a3"/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7456EF" w:rsidRPr="00551D97" w:rsidRDefault="00B270DE" w:rsidP="00551D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>รางวัลระดับเหรียญทอง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EF" w:rsidRPr="00551D97">
        <w:rPr>
          <w:rFonts w:ascii="TH SarabunPSK" w:hAnsi="TH SarabunPSK" w:cs="TH SarabunPSK"/>
          <w:sz w:val="32"/>
          <w:szCs w:val="32"/>
          <w:cs/>
        </w:rPr>
        <w:t xml:space="preserve">ระดับม.1-ม.3 ในระดับภาคกลางและภาคตะวันออก </w:t>
      </w:r>
    </w:p>
    <w:p w:rsidR="007456EF" w:rsidRPr="00551D97" w:rsidRDefault="001B6CBC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80340</wp:posOffset>
            </wp:positionV>
            <wp:extent cx="3238500" cy="2286000"/>
            <wp:effectExtent l="1905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615" w:rsidRPr="00551D97" w:rsidRDefault="00FF2615" w:rsidP="00551D9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755F" w:rsidRPr="00551D97" w:rsidRDefault="0060755F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5FCC" w:rsidRPr="00551D97" w:rsidRDefault="001B6CBC" w:rsidP="00551D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939290</wp:posOffset>
            </wp:positionV>
            <wp:extent cx="4320540" cy="2600325"/>
            <wp:effectExtent l="19050" t="0" r="3810" b="0"/>
            <wp:wrapNone/>
            <wp:docPr id="5" name="รูปภาพ 4" descr="13563250_10208529033756243_397484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3250_10208529033756243_397484458_n.jpg"/>
                    <pic:cNvPicPr/>
                  </pic:nvPicPr>
                  <pic:blipFill>
                    <a:blip r:embed="rId9"/>
                    <a:srcRect l="1163" t="10913" r="1617" b="1046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FCC" w:rsidRPr="00551D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F2615" w:rsidRPr="00551D97" w:rsidRDefault="0060755F" w:rsidP="00551D9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FF2615" w:rsidRPr="00551D97">
        <w:rPr>
          <w:rFonts w:ascii="TH SarabunPSK" w:hAnsi="TH SarabunPSK" w:cs="TH SarabunPSK"/>
          <w:b/>
          <w:bCs/>
          <w:sz w:val="32"/>
          <w:szCs w:val="32"/>
          <w:cs/>
        </w:rPr>
        <w:t>. ภาพประกอบ</w:t>
      </w:r>
    </w:p>
    <w:p w:rsidR="00551D97" w:rsidRPr="00551D97" w:rsidRDefault="001B6CBC" w:rsidP="00551D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ใช้ส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ัศน์ เรื่อง </w:t>
      </w:r>
      <w:r w:rsidRPr="00551D97">
        <w:rPr>
          <w:rFonts w:ascii="TH SarabunPSK" w:hAnsi="TH SarabunPSK" w:cs="TH SarabunPSK"/>
          <w:sz w:val="32"/>
          <w:szCs w:val="32"/>
          <w:cs/>
        </w:rPr>
        <w:t xml:space="preserve">“การออกแบบวัตถุสามมิติ ด้วยโปรแกรม </w:t>
      </w:r>
      <w:proofErr w:type="spellStart"/>
      <w:r w:rsidRPr="00551D97">
        <w:rPr>
          <w:rFonts w:ascii="TH SarabunPSK" w:hAnsi="TH SarabunPSK" w:cs="TH SarabunPSK"/>
          <w:sz w:val="32"/>
          <w:szCs w:val="32"/>
        </w:rPr>
        <w:t>SketchUp</w:t>
      </w:r>
      <w:proofErr w:type="spellEnd"/>
      <w:r w:rsidRPr="00551D97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จัดกิจกรรมการเรียนรู้</w:t>
      </w:r>
    </w:p>
    <w:p w:rsidR="00551D97" w:rsidRDefault="00551D97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1B6CBC" w:rsidRDefault="001B6CBC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4925</wp:posOffset>
            </wp:positionV>
            <wp:extent cx="3600450" cy="2695575"/>
            <wp:effectExtent l="19050" t="0" r="0" b="0"/>
            <wp:wrapNone/>
            <wp:docPr id="64" name="Picture 64" descr="E:\Users\pharthid\Pictures\photo from ipad\IMG_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Users\pharthid\Pictures\photo from ipad\IMG_6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CBC" w:rsidRDefault="001B6CBC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1B6CBC" w:rsidRDefault="001B6CBC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1B6CBC" w:rsidRDefault="001B6CBC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41275</wp:posOffset>
            </wp:positionV>
            <wp:extent cx="3600450" cy="2686050"/>
            <wp:effectExtent l="19050" t="0" r="0" b="0"/>
            <wp:wrapNone/>
            <wp:docPr id="4" name="รูปภาพ 0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CBC" w:rsidRPr="00551D97" w:rsidRDefault="001B6CBC" w:rsidP="00551D97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1C75F0" w:rsidRPr="00551D97" w:rsidRDefault="001C75F0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C75F0" w:rsidRPr="00551D97" w:rsidRDefault="001C75F0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C75F0" w:rsidRDefault="001C75F0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Pr="00551D97" w:rsidRDefault="001B6CBC" w:rsidP="00551D9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B6CBC" w:rsidRPr="00551D97" w:rsidRDefault="001B6CBC" w:rsidP="001B6CB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t>ตัวอย่างสื่อ</w:t>
      </w:r>
      <w:proofErr w:type="spellStart"/>
      <w:r w:rsidRPr="00551D9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1D97">
        <w:rPr>
          <w:rFonts w:ascii="TH SarabunPSK" w:hAnsi="TH SarabunPSK" w:cs="TH SarabunPSK"/>
          <w:sz w:val="32"/>
          <w:szCs w:val="32"/>
          <w:cs/>
        </w:rPr>
        <w:t>ทัศน์ การสร้างแก้วน้ำ</w:t>
      </w:r>
    </w:p>
    <w:p w:rsidR="001B6CBC" w:rsidRPr="00551D97" w:rsidRDefault="001B6CBC" w:rsidP="001B6CBC">
      <w:pPr>
        <w:pStyle w:val="a3"/>
        <w:tabs>
          <w:tab w:val="left" w:pos="567"/>
        </w:tabs>
        <w:spacing w:after="0" w:line="240" w:lineRule="auto"/>
        <w:ind w:left="99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B6CBC" w:rsidRPr="00551D97" w:rsidRDefault="001B6CBC" w:rsidP="001B6CB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08000" cy="1763944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7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D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08000" cy="176394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7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BC" w:rsidRPr="00551D97" w:rsidRDefault="001B6CBC" w:rsidP="001B6C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08000" cy="1763776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76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D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08000" cy="1763944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7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15" w:rsidRPr="00551D97" w:rsidRDefault="00FF2615" w:rsidP="00551D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D9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51D97" w:rsidRPr="00551D97" w:rsidRDefault="00551D97" w:rsidP="00551D9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51D97">
        <w:rPr>
          <w:rFonts w:ascii="TH SarabunPSK" w:hAnsi="TH SarabunPSK" w:cs="TH SarabunPSK"/>
          <w:sz w:val="32"/>
          <w:szCs w:val="32"/>
          <w:cs/>
        </w:rPr>
        <w:lastRenderedPageBreak/>
        <w:t>ผลงานนักเรียน</w:t>
      </w:r>
    </w:p>
    <w:p w:rsidR="00331ECE" w:rsidRDefault="00331ECE" w:rsidP="00551D97">
      <w:pPr>
        <w:pStyle w:val="a3"/>
        <w:numPr>
          <w:ilvl w:val="1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การออกแบบ “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331ECE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53035</wp:posOffset>
            </wp:positionV>
            <wp:extent cx="3960000" cy="1859524"/>
            <wp:effectExtent l="19050" t="0" r="2400" b="0"/>
            <wp:wrapNone/>
            <wp:docPr id="20" name="รูปภาพ 16" descr="res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rt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23520</wp:posOffset>
            </wp:positionV>
            <wp:extent cx="3960495" cy="1800225"/>
            <wp:effectExtent l="19050" t="0" r="1905" b="0"/>
            <wp:wrapNone/>
            <wp:docPr id="21" name="รูปภาพ 17" descr="bedro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om3.png"/>
                    <pic:cNvPicPr/>
                  </pic:nvPicPr>
                  <pic:blipFill>
                    <a:blip r:embed="rId17"/>
                    <a:srcRect t="5263" b="460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331ECE" w:rsidRDefault="00331ECE" w:rsidP="00331ECE">
      <w:pPr>
        <w:pStyle w:val="a3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551D97" w:rsidRDefault="00551D97" w:rsidP="00551D97">
      <w:pPr>
        <w:pStyle w:val="a3"/>
        <w:numPr>
          <w:ilvl w:val="1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การออกแบบ “คลินิกทันต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:rsidR="00551D97" w:rsidRDefault="00331ECE" w:rsidP="00551D97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35890</wp:posOffset>
            </wp:positionV>
            <wp:extent cx="2870200" cy="1981200"/>
            <wp:effectExtent l="19050" t="0" r="6350" b="0"/>
            <wp:wrapNone/>
            <wp:docPr id="10" name="Picture 2" descr="H:\ภา\project sketchup 58\m6-2\คลิน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ภา\project sketchup 58\m6-2\คลินิ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78" t="11364" r="17460" b="17687"/>
                    <a:stretch/>
                  </pic:blipFill>
                  <pic:spPr bwMode="auto">
                    <a:xfrm>
                      <a:off x="0" y="0"/>
                      <a:ext cx="2870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35255</wp:posOffset>
            </wp:positionV>
            <wp:extent cx="1880235" cy="1981200"/>
            <wp:effectExtent l="19050" t="0" r="5715" b="0"/>
            <wp:wrapNone/>
            <wp:docPr id="11" name="Picture 1" descr="H:\ภา\project sketchup 58\m6-2\คลินิ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ภา\project sketchup 58\m6-2\คลินิก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36" t="16456" r="12583" b="7513"/>
                    <a:stretch/>
                  </pic:blipFill>
                  <pic:spPr bwMode="auto">
                    <a:xfrm>
                      <a:off x="0" y="0"/>
                      <a:ext cx="18802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677" w:rsidRDefault="00E76677" w:rsidP="00551D97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</w:p>
    <w:p w:rsidR="006C4FBB" w:rsidRPr="00551D97" w:rsidRDefault="006C4FBB" w:rsidP="00551D97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6C4FBB" w:rsidRPr="00551D97" w:rsidRDefault="006C4FBB" w:rsidP="00551D97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51D97" w:rsidRDefault="00551D97" w:rsidP="00551D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51D97" w:rsidRDefault="00551D97" w:rsidP="00551D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51D97" w:rsidRDefault="00551D97" w:rsidP="00551D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51D97" w:rsidRDefault="00551D97" w:rsidP="00551D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C4FBB" w:rsidRPr="00E76677" w:rsidRDefault="006C4FBB" w:rsidP="00E7667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6677">
        <w:rPr>
          <w:rFonts w:ascii="TH SarabunPSK" w:eastAsia="Times New Roman" w:hAnsi="TH SarabunPSK" w:cs="TH SarabunPSK"/>
          <w:sz w:val="32"/>
          <w:szCs w:val="32"/>
          <w:cs/>
        </w:rPr>
        <w:t>โครงงานการออกแบบ “สถานีตำรวจ”</w:t>
      </w:r>
    </w:p>
    <w:p w:rsidR="00FF2615" w:rsidRPr="00551D97" w:rsidRDefault="006C4FBB" w:rsidP="00E766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51D97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921608" cy="1800000"/>
            <wp:effectExtent l="19050" t="0" r="0" b="0"/>
            <wp:docPr id="2" name="Picture 5" descr="H:\ภา\project sketchup 58\m6-2\สถานีตำร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ภา\project sketchup 58\m6-2\สถานีตำรจ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318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0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D97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484375" cy="1800000"/>
            <wp:effectExtent l="19050" t="0" r="0" b="0"/>
            <wp:docPr id="3" name="Picture 6" descr="H:\ภา\project sketchup 58\m6-2\สถานีตำร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ภา\project sketchup 58\m6-2\สถานีตำรจ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3316" r="-1" b="4318"/>
                    <a:stretch/>
                  </pic:blipFill>
                  <pic:spPr bwMode="auto">
                    <a:xfrm>
                      <a:off x="0" y="0"/>
                      <a:ext cx="2484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615" w:rsidRPr="00551D97" w:rsidSect="00AE6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1FE"/>
    <w:multiLevelType w:val="hybridMultilevel"/>
    <w:tmpl w:val="2B26C656"/>
    <w:lvl w:ilvl="0" w:tplc="0E1C913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0835"/>
    <w:multiLevelType w:val="hybridMultilevel"/>
    <w:tmpl w:val="DA5808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3D55509"/>
    <w:multiLevelType w:val="hybridMultilevel"/>
    <w:tmpl w:val="61CC42E0"/>
    <w:lvl w:ilvl="0" w:tplc="2F96E95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44D7F"/>
    <w:multiLevelType w:val="hybridMultilevel"/>
    <w:tmpl w:val="6E04F506"/>
    <w:lvl w:ilvl="0" w:tplc="2F96E95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F2C84"/>
    <w:rsid w:val="00183CDE"/>
    <w:rsid w:val="001B6CBC"/>
    <w:rsid w:val="001C75F0"/>
    <w:rsid w:val="0029364B"/>
    <w:rsid w:val="002C2FC2"/>
    <w:rsid w:val="002D6BBA"/>
    <w:rsid w:val="00331ECE"/>
    <w:rsid w:val="003870AB"/>
    <w:rsid w:val="00397A49"/>
    <w:rsid w:val="003C0BED"/>
    <w:rsid w:val="003F22ED"/>
    <w:rsid w:val="0053083C"/>
    <w:rsid w:val="00551D97"/>
    <w:rsid w:val="0060755F"/>
    <w:rsid w:val="006979CE"/>
    <w:rsid w:val="006C4FBB"/>
    <w:rsid w:val="006D64BD"/>
    <w:rsid w:val="007456EF"/>
    <w:rsid w:val="008235C1"/>
    <w:rsid w:val="00894FF5"/>
    <w:rsid w:val="00973A00"/>
    <w:rsid w:val="00A3078F"/>
    <w:rsid w:val="00A627E7"/>
    <w:rsid w:val="00AE665F"/>
    <w:rsid w:val="00B270DE"/>
    <w:rsid w:val="00BF2C84"/>
    <w:rsid w:val="00C224C4"/>
    <w:rsid w:val="00C25374"/>
    <w:rsid w:val="00D2608F"/>
    <w:rsid w:val="00D75FCC"/>
    <w:rsid w:val="00DA6DC3"/>
    <w:rsid w:val="00DD7927"/>
    <w:rsid w:val="00E76677"/>
    <w:rsid w:val="00ED4F54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2615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25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5629-AA4E-4C8C-8F9E-927A544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roiwit</cp:lastModifiedBy>
  <cp:revision>5</cp:revision>
  <cp:lastPrinted>2016-06-30T09:51:00Z</cp:lastPrinted>
  <dcterms:created xsi:type="dcterms:W3CDTF">2016-06-29T08:23:00Z</dcterms:created>
  <dcterms:modified xsi:type="dcterms:W3CDTF">2016-06-30T09:51:00Z</dcterms:modified>
</cp:coreProperties>
</file>